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3B9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581F37">
        <w:rPr>
          <w:rFonts w:ascii="Times New Roman" w:eastAsia="Times New Roman" w:hAnsi="Times New Roman" w:cs="Times New Roman"/>
          <w:b/>
          <w:sz w:val="26"/>
          <w:szCs w:val="26"/>
        </w:rPr>
        <w:t>14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581F37">
        <w:rPr>
          <w:rFonts w:ascii="Times New Roman" w:eastAsia="Times New Roman" w:hAnsi="Times New Roman" w:cs="Times New Roman"/>
          <w:b/>
          <w:sz w:val="26"/>
          <w:szCs w:val="26"/>
        </w:rPr>
        <w:t>20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D0552A" w:rsidRPr="00EC1E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581F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D055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густа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</w:t>
      </w:r>
      <w:r w:rsidR="00581F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Всего членов – </w:t>
      </w:r>
      <w:r w:rsidR="004E299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Присутствуют </w:t>
      </w:r>
      <w:r w:rsidR="004E299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4E299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ющенко В.С</w:t>
      </w:r>
      <w:r w:rsid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81F37" w:rsidRDefault="00581F3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2DC" w:rsidRDefault="00EE12DC" w:rsidP="00EE12DC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EE12DC">
        <w:rPr>
          <w:rFonts w:ascii="Times New Roman" w:eastAsia="Times New Roman" w:hAnsi="Times New Roman" w:cs="Times New Roman"/>
          <w:sz w:val="26"/>
          <w:szCs w:val="26"/>
        </w:rPr>
        <w:t>Утверждение состава Президиума Экспертного совета МСНО-НП «ОПЭО».</w:t>
      </w:r>
    </w:p>
    <w:p w:rsidR="00EE12DC" w:rsidRPr="00793D53" w:rsidRDefault="00EE12DC" w:rsidP="00EE12DC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EE12DC">
        <w:rPr>
          <w:rFonts w:ascii="Times New Roman" w:eastAsia="Times New Roman" w:hAnsi="Times New Roman" w:cs="Times New Roman"/>
          <w:sz w:val="26"/>
          <w:szCs w:val="26"/>
        </w:rPr>
        <w:t>Утверждение кандидатур уполномоченных лиц для утверждения экспертных заключений на отчеты об оценке (Утверждающих лиц).</w:t>
      </w:r>
    </w:p>
    <w:p w:rsidR="00A34D87" w:rsidRDefault="00A34D87" w:rsidP="00A2349C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Default="00693073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6130EF" w:rsidRDefault="006130EF" w:rsidP="006130E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1F37" w:rsidRPr="00581F37" w:rsidRDefault="00581F37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E12DC"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12DC"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="00EE12DC"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ли: Председателя Экспертного совета МСНО-НП «ОПЭО» Андрющенко В.С., который на основании  п.4.3. Положения «Об Экспертном совете МСНО-НП «ОПЭО» предложил для утверждения  Правлением МСНО-НП «ОПЭО» следующий состав Президиума Экспертного совета МСНО-НП «ОПЭО»:</w:t>
      </w:r>
    </w:p>
    <w:p w:rsidR="00581F37" w:rsidRPr="00581F37" w:rsidRDefault="00581F37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дреев Артем Александрович;</w:t>
      </w:r>
    </w:p>
    <w:p w:rsidR="00581F37" w:rsidRPr="00581F37" w:rsidRDefault="00581F37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дрющенко Виктор Семенович;</w:t>
      </w:r>
    </w:p>
    <w:p w:rsidR="00581F37" w:rsidRPr="00581F37" w:rsidRDefault="00581F37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>- Дунайская Наталья Сергеевна;</w:t>
      </w:r>
    </w:p>
    <w:p w:rsidR="00581F37" w:rsidRPr="00581F37" w:rsidRDefault="00581F37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ов</w:t>
      </w:r>
      <w:proofErr w:type="spellEnd"/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антин Васильевич;</w:t>
      </w:r>
    </w:p>
    <w:p w:rsidR="00581F37" w:rsidRPr="00581F37" w:rsidRDefault="00581F37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>- Цветкова Мария Александровна;</w:t>
      </w:r>
    </w:p>
    <w:p w:rsidR="00581F37" w:rsidRPr="00581F37" w:rsidRDefault="00581F37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дловский</w:t>
      </w:r>
      <w:proofErr w:type="spellEnd"/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ислав Валерьевич.</w:t>
      </w:r>
    </w:p>
    <w:p w:rsidR="00581F37" w:rsidRDefault="00581F37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F37" w:rsidRPr="00581F37" w:rsidRDefault="00EE12DC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1F37"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остав Президиума Экспертного совета МСНО-НП «ОПЭО»:</w:t>
      </w:r>
    </w:p>
    <w:p w:rsidR="00581F37" w:rsidRPr="00581F37" w:rsidRDefault="00581F37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дреев Артем Александрович;</w:t>
      </w:r>
    </w:p>
    <w:p w:rsidR="00581F37" w:rsidRPr="00581F37" w:rsidRDefault="00581F37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дрющенко Виктор Семенович;</w:t>
      </w:r>
    </w:p>
    <w:p w:rsidR="00581F37" w:rsidRPr="00581F37" w:rsidRDefault="00581F37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>- Дунайская Наталья Сергеевна;</w:t>
      </w:r>
    </w:p>
    <w:p w:rsidR="00581F37" w:rsidRPr="00581F37" w:rsidRDefault="00581F37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ов</w:t>
      </w:r>
      <w:proofErr w:type="spellEnd"/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антин Васильевич;</w:t>
      </w:r>
    </w:p>
    <w:p w:rsidR="00581F37" w:rsidRPr="00581F37" w:rsidRDefault="00581F37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>- Цветкова Мария Александровна;</w:t>
      </w:r>
    </w:p>
    <w:p w:rsidR="00EE12DC" w:rsidRDefault="00581F37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дловский</w:t>
      </w:r>
      <w:proofErr w:type="spellEnd"/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ислав Валерьевич</w:t>
      </w:r>
      <w:r w:rsid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1F37" w:rsidRPr="00EE12DC" w:rsidRDefault="00581F37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2DC" w:rsidRDefault="00EE12DC" w:rsidP="00EE12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  «за» - единогласно.</w:t>
      </w:r>
    </w:p>
    <w:p w:rsidR="00EE12DC" w:rsidRDefault="00EE12DC" w:rsidP="00EE12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1F37" w:rsidRPr="00581F37" w:rsidRDefault="00581F37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E12DC"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12DC"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="00EE12DC"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Экспертного совета МСНО-НП «ОПЭО» Андрющенко В.С., который, на основании п.4.6. Положения об Экспертном совете МСНО-НП «ОПЭО», предложил для утверждения Правлением МСНО-НП </w:t>
      </w:r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ОПЭО» кандидатуры уполномоченных лиц для утверждения экспертных заключений на отчеты об оценке (Утверждающих лиц):</w:t>
      </w:r>
    </w:p>
    <w:p w:rsidR="00CB3B73" w:rsidRPr="00CB3B73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дреев Артем Александрович;</w:t>
      </w:r>
    </w:p>
    <w:p w:rsidR="00CB3B73" w:rsidRPr="00CB3B73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дрющенко Виктор Семенович;</w:t>
      </w:r>
    </w:p>
    <w:p w:rsidR="00CB3B73" w:rsidRPr="00CB3B73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- Дунайская Наталья Сергеевна;</w:t>
      </w:r>
    </w:p>
    <w:p w:rsidR="00CB3B73" w:rsidRPr="00CB3B73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- Михальченко Андрей Викторович;</w:t>
      </w:r>
    </w:p>
    <w:p w:rsidR="00CB3B73" w:rsidRPr="00CB3B73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ов</w:t>
      </w:r>
      <w:proofErr w:type="spellEnd"/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антин Васильевич;</w:t>
      </w:r>
    </w:p>
    <w:p w:rsidR="00CB3B73" w:rsidRPr="00CB3B73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пов Александр Александрович;</w:t>
      </w:r>
    </w:p>
    <w:p w:rsidR="00CB3B73" w:rsidRPr="00CB3B73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ок Дмитрий Алексеевич;</w:t>
      </w:r>
    </w:p>
    <w:p w:rsidR="00CB3B73" w:rsidRPr="00CB3B73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- Цветкова Мария Александровна;</w:t>
      </w:r>
    </w:p>
    <w:p w:rsidR="00EE12DC" w:rsidRPr="00EE12DC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дловский</w:t>
      </w:r>
      <w:proofErr w:type="spellEnd"/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ислав Валерьевич</w:t>
      </w:r>
      <w:r w:rsidR="00581F37"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F37" w:rsidRPr="00581F37" w:rsidRDefault="00EE12DC" w:rsidP="00581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1F37"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кандидатуры уполномоченных лиц для утверждения экспертных заключений на отчеты об оценке (Утверждающих лиц):</w:t>
      </w:r>
    </w:p>
    <w:p w:rsidR="00CB3B73" w:rsidRPr="00CB3B73" w:rsidRDefault="00581F37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bookmarkStart w:id="0" w:name="_GoBack"/>
      <w:bookmarkEnd w:id="0"/>
      <w:r w:rsidR="00CB3B73"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 Артем Александрович;</w:t>
      </w:r>
    </w:p>
    <w:p w:rsidR="00CB3B73" w:rsidRPr="00CB3B73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дрющенко Виктор Семенович;</w:t>
      </w:r>
    </w:p>
    <w:p w:rsidR="00CB3B73" w:rsidRPr="00CB3B73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- Дунайская Наталья Сергеевна;</w:t>
      </w:r>
    </w:p>
    <w:p w:rsidR="00CB3B73" w:rsidRPr="00CB3B73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- Михальченко Андрей Викторович;</w:t>
      </w:r>
    </w:p>
    <w:p w:rsidR="00CB3B73" w:rsidRPr="00CB3B73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ов</w:t>
      </w:r>
      <w:proofErr w:type="spellEnd"/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антин Васильевич;</w:t>
      </w:r>
    </w:p>
    <w:p w:rsidR="00CB3B73" w:rsidRPr="00CB3B73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пов Александр Александрович;</w:t>
      </w:r>
    </w:p>
    <w:p w:rsidR="00CB3B73" w:rsidRPr="00CB3B73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ок Дмитрий Алексеевич;</w:t>
      </w:r>
    </w:p>
    <w:p w:rsidR="00CB3B73" w:rsidRPr="00CB3B73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- Цветкова Мария Александровна;</w:t>
      </w:r>
    </w:p>
    <w:p w:rsidR="00EE12DC" w:rsidRDefault="00CB3B73" w:rsidP="00CB3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дловский</w:t>
      </w:r>
      <w:proofErr w:type="spellEnd"/>
      <w:r w:rsidRPr="00CB3B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ислав Валерьевич</w:t>
      </w:r>
      <w:r w:rsidR="00EE12DC"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12DC" w:rsidRPr="00EE12DC" w:rsidRDefault="00EE12DC" w:rsidP="00EE1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2DC" w:rsidRDefault="00EE12DC" w:rsidP="00EE12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 «за» - единогласно.</w:t>
      </w:r>
    </w:p>
    <w:p w:rsidR="00DE57A2" w:rsidRDefault="00DE57A2" w:rsidP="00683FA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20F" w:rsidRPr="00693073" w:rsidRDefault="0087620F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EF0" w:rsidRDefault="00EC1EF0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Pr="00693073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792A30">
      <w:headerReference w:type="even" r:id="rId9"/>
      <w:headerReference w:type="default" r:id="rId10"/>
      <w:pgSz w:w="11906" w:h="16838"/>
      <w:pgMar w:top="851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CB3B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3B73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CB3B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31E1"/>
    <w:multiLevelType w:val="hybridMultilevel"/>
    <w:tmpl w:val="F536B746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3"/>
  </w:num>
  <w:num w:numId="14">
    <w:abstractNumId w:val="12"/>
  </w:num>
  <w:num w:numId="15">
    <w:abstractNumId w:val="13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6364C"/>
    <w:rsid w:val="00073EC0"/>
    <w:rsid w:val="00083679"/>
    <w:rsid w:val="000E2F09"/>
    <w:rsid w:val="000F445E"/>
    <w:rsid w:val="00101A78"/>
    <w:rsid w:val="001327ED"/>
    <w:rsid w:val="00136A41"/>
    <w:rsid w:val="001D70B6"/>
    <w:rsid w:val="001E6B04"/>
    <w:rsid w:val="00224A18"/>
    <w:rsid w:val="002E3B9D"/>
    <w:rsid w:val="002F19F1"/>
    <w:rsid w:val="00306DD9"/>
    <w:rsid w:val="00360112"/>
    <w:rsid w:val="00397987"/>
    <w:rsid w:val="003D2DD4"/>
    <w:rsid w:val="003E60AE"/>
    <w:rsid w:val="004061C5"/>
    <w:rsid w:val="00413EE3"/>
    <w:rsid w:val="004744C0"/>
    <w:rsid w:val="004E299B"/>
    <w:rsid w:val="00516920"/>
    <w:rsid w:val="00565E23"/>
    <w:rsid w:val="00581F37"/>
    <w:rsid w:val="00586036"/>
    <w:rsid w:val="005E53BC"/>
    <w:rsid w:val="00606208"/>
    <w:rsid w:val="006130EF"/>
    <w:rsid w:val="00683FA8"/>
    <w:rsid w:val="00693073"/>
    <w:rsid w:val="006C654C"/>
    <w:rsid w:val="007072E0"/>
    <w:rsid w:val="00793D53"/>
    <w:rsid w:val="007D323C"/>
    <w:rsid w:val="007E427D"/>
    <w:rsid w:val="00825B3E"/>
    <w:rsid w:val="0085361B"/>
    <w:rsid w:val="00873691"/>
    <w:rsid w:val="0087620F"/>
    <w:rsid w:val="00882FF7"/>
    <w:rsid w:val="008D640A"/>
    <w:rsid w:val="009310EA"/>
    <w:rsid w:val="00942401"/>
    <w:rsid w:val="00A2349C"/>
    <w:rsid w:val="00A314B7"/>
    <w:rsid w:val="00A34D87"/>
    <w:rsid w:val="00A43E66"/>
    <w:rsid w:val="00A44ED9"/>
    <w:rsid w:val="00A82495"/>
    <w:rsid w:val="00B26E36"/>
    <w:rsid w:val="00B70D3E"/>
    <w:rsid w:val="00BF5B0A"/>
    <w:rsid w:val="00CA3A58"/>
    <w:rsid w:val="00CB1CB2"/>
    <w:rsid w:val="00CB3B73"/>
    <w:rsid w:val="00CC0C7D"/>
    <w:rsid w:val="00CE4EDB"/>
    <w:rsid w:val="00CF2593"/>
    <w:rsid w:val="00D0552A"/>
    <w:rsid w:val="00D44090"/>
    <w:rsid w:val="00DE57A2"/>
    <w:rsid w:val="00DE5938"/>
    <w:rsid w:val="00E72E93"/>
    <w:rsid w:val="00E7582C"/>
    <w:rsid w:val="00EC1EF0"/>
    <w:rsid w:val="00EE12DC"/>
    <w:rsid w:val="00EE1755"/>
    <w:rsid w:val="00EE4DA5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CEEC-20DB-404F-A384-D544167D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3</cp:revision>
  <cp:lastPrinted>2020-08-05T11:11:00Z</cp:lastPrinted>
  <dcterms:created xsi:type="dcterms:W3CDTF">2020-08-05T11:12:00Z</dcterms:created>
  <dcterms:modified xsi:type="dcterms:W3CDTF">2020-08-05T12:00:00Z</dcterms:modified>
</cp:coreProperties>
</file>